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F9E" w:rsidRDefault="002975D3" w:rsidP="009D60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урока по </w:t>
      </w:r>
      <w:r w:rsidR="00411F04">
        <w:rPr>
          <w:rFonts w:ascii="Times New Roman" w:hAnsi="Times New Roman" w:cs="Times New Roman"/>
          <w:sz w:val="28"/>
          <w:szCs w:val="28"/>
        </w:rPr>
        <w:t>Окружаемому миру</w:t>
      </w:r>
    </w:p>
    <w:p w:rsidR="002975D3" w:rsidRDefault="002975D3" w:rsidP="009D60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ворцова Ксения, НОП-09-1, ФМЛ №38</w:t>
      </w:r>
      <w:r w:rsidR="00411F04">
        <w:rPr>
          <w:rFonts w:ascii="Times New Roman" w:hAnsi="Times New Roman" w:cs="Times New Roman"/>
          <w:sz w:val="28"/>
          <w:szCs w:val="28"/>
        </w:rPr>
        <w:t>, 4А класс</w:t>
      </w:r>
    </w:p>
    <w:p w:rsidR="002975D3" w:rsidRDefault="002975D3" w:rsidP="009D60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411F04">
        <w:rPr>
          <w:rFonts w:ascii="Times New Roman" w:hAnsi="Times New Roman" w:cs="Times New Roman"/>
          <w:sz w:val="28"/>
          <w:szCs w:val="28"/>
        </w:rPr>
        <w:t>Лекарственные растения</w:t>
      </w:r>
      <w:bookmarkStart w:id="0" w:name="_GoBack"/>
      <w:bookmarkEnd w:id="0"/>
    </w:p>
    <w:p w:rsidR="002975D3" w:rsidRPr="002975D3" w:rsidRDefault="002975D3" w:rsidP="009D60E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975D3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>
        <w:rPr>
          <w:rFonts w:ascii="Times New Roman" w:hAnsi="Times New Roman" w:cs="Times New Roman"/>
          <w:b/>
          <w:sz w:val="28"/>
          <w:szCs w:val="28"/>
        </w:rPr>
        <w:t xml:space="preserve"> урока</w:t>
      </w:r>
      <w:r w:rsidRPr="002975D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975D3" w:rsidRDefault="002975D3" w:rsidP="009D60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ичностные: </w:t>
      </w:r>
    </w:p>
    <w:p w:rsidR="002975D3" w:rsidRDefault="005F43B0" w:rsidP="005F43B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ладение начальными </w:t>
      </w:r>
      <w:r w:rsidR="005C6D9D">
        <w:rPr>
          <w:rFonts w:ascii="Times New Roman" w:hAnsi="Times New Roman" w:cs="Times New Roman"/>
          <w:sz w:val="28"/>
          <w:szCs w:val="28"/>
        </w:rPr>
        <w:t>знаниями о лекарственных растениях</w:t>
      </w:r>
    </w:p>
    <w:p w:rsidR="005F43B0" w:rsidRDefault="005F43B0" w:rsidP="009D60E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метные:</w:t>
      </w:r>
    </w:p>
    <w:p w:rsidR="005F43B0" w:rsidRDefault="005F43B0" w:rsidP="005F43B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ть </w:t>
      </w:r>
      <w:r w:rsidR="005C6D9D">
        <w:rPr>
          <w:rFonts w:ascii="Times New Roman" w:hAnsi="Times New Roman" w:cs="Times New Roman"/>
          <w:sz w:val="28"/>
          <w:szCs w:val="28"/>
        </w:rPr>
        <w:t>приводить примеры, описывать растения, осуществлять классификацию объектов окружающего мира</w:t>
      </w:r>
    </w:p>
    <w:p w:rsidR="005F43B0" w:rsidRDefault="005F43B0" w:rsidP="005F43B0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5F43B0" w:rsidRDefault="005F43B0" w:rsidP="005F43B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начальных умений постановки и сохранения целей учебной деятельности</w:t>
      </w:r>
    </w:p>
    <w:p w:rsidR="005F43B0" w:rsidRPr="005F43B0" w:rsidRDefault="005F43B0" w:rsidP="005F43B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навыками смыслового чтения текстов</w:t>
      </w:r>
    </w:p>
    <w:p w:rsidR="00EE1D16" w:rsidRDefault="00EE1D16" w:rsidP="009D60E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EE1D16" w:rsidRDefault="00EE1D16" w:rsidP="009D60E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EE1D16" w:rsidRDefault="00EE63F3" w:rsidP="009D60E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изация знаний</w:t>
      </w:r>
    </w:p>
    <w:p w:rsidR="005C6D9D" w:rsidRPr="005C6D9D" w:rsidRDefault="005C6D9D" w:rsidP="005C6D9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6D9D">
        <w:rPr>
          <w:rFonts w:ascii="Times New Roman" w:hAnsi="Times New Roman" w:cs="Times New Roman"/>
          <w:sz w:val="28"/>
          <w:szCs w:val="28"/>
        </w:rPr>
        <w:t>Вам известно, что жизнь человека тесно связана с природой. Природа дает нам необходимые материалы для изготовления домов, машин, одежды, дает продукты питания и что очень важное, помогает продлевать нам жизнь. А каким образом это происходит, я предлагаю вам выяснить, мысленно переместившись на несколько веков назад, когда не было никаких следов цивилизации, а люди жили в пещерах. Как вы думаете, что тони делали, чтобы справится с различными заболеваниям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6D9D">
        <w:rPr>
          <w:rFonts w:ascii="Times New Roman" w:hAnsi="Times New Roman" w:cs="Times New Roman"/>
          <w:i/>
          <w:sz w:val="28"/>
          <w:szCs w:val="28"/>
        </w:rPr>
        <w:t>(</w:t>
      </w:r>
      <w:r w:rsidRPr="005C6D9D">
        <w:rPr>
          <w:rFonts w:ascii="Times New Roman" w:hAnsi="Times New Roman" w:cs="Times New Roman"/>
          <w:i/>
          <w:sz w:val="28"/>
          <w:szCs w:val="28"/>
        </w:rPr>
        <w:t>Были колдуны.</w:t>
      </w:r>
      <w:proofErr w:type="gramEnd"/>
      <w:r w:rsidRPr="005C6D9D">
        <w:rPr>
          <w:rFonts w:ascii="Times New Roman" w:hAnsi="Times New Roman" w:cs="Times New Roman"/>
          <w:i/>
          <w:sz w:val="28"/>
          <w:szCs w:val="28"/>
        </w:rPr>
        <w:t xml:space="preserve"> Они искали различные пути лечения болезней. </w:t>
      </w:r>
      <w:proofErr w:type="gramStart"/>
      <w:r w:rsidRPr="005C6D9D">
        <w:rPr>
          <w:rFonts w:ascii="Times New Roman" w:hAnsi="Times New Roman" w:cs="Times New Roman"/>
          <w:i/>
          <w:sz w:val="28"/>
          <w:szCs w:val="28"/>
        </w:rPr>
        <w:t xml:space="preserve">Воздействовали на людей ритуальными танцами, </w:t>
      </w:r>
      <w:r w:rsidRPr="005C6D9D">
        <w:rPr>
          <w:rFonts w:ascii="Times New Roman" w:hAnsi="Times New Roman" w:cs="Times New Roman"/>
          <w:i/>
          <w:sz w:val="28"/>
          <w:szCs w:val="28"/>
        </w:rPr>
        <w:lastRenderedPageBreak/>
        <w:t>заклинаниями и самое главное – применяли в качес</w:t>
      </w:r>
      <w:r w:rsidRPr="005C6D9D">
        <w:rPr>
          <w:rFonts w:ascii="Times New Roman" w:hAnsi="Times New Roman" w:cs="Times New Roman"/>
          <w:i/>
          <w:sz w:val="28"/>
          <w:szCs w:val="28"/>
        </w:rPr>
        <w:t>тве лекарств – различные травы)</w:t>
      </w:r>
      <w:proofErr w:type="gramEnd"/>
    </w:p>
    <w:p w:rsidR="005C6D9D" w:rsidRPr="005C6D9D" w:rsidRDefault="005C6D9D" w:rsidP="005C6D9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6D9D">
        <w:rPr>
          <w:rFonts w:ascii="Times New Roman" w:hAnsi="Times New Roman" w:cs="Times New Roman"/>
          <w:sz w:val="28"/>
          <w:szCs w:val="28"/>
        </w:rPr>
        <w:t>Действительно. Ведь люди всегда болели, всегда получали травмы и, соответственно у них появлялась необходимость в медицинской помощи. Но больницы и аптеки были не всегда и не везде. И на помощь человеку пришла «Зелёная апте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D9D">
        <w:rPr>
          <w:rFonts w:ascii="Times New Roman" w:hAnsi="Times New Roman" w:cs="Times New Roman"/>
          <w:sz w:val="28"/>
          <w:szCs w:val="28"/>
        </w:rPr>
        <w:t>или растения, обладающие лекарственными свойствами. И сегодня на уроке мы поговорим о лекарственных растениях и их значении в жизни человека.</w:t>
      </w:r>
    </w:p>
    <w:p w:rsidR="00B75DA5" w:rsidRDefault="00B75DA5" w:rsidP="00B75DA5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ый материал</w:t>
      </w:r>
    </w:p>
    <w:p w:rsidR="00774C2A" w:rsidRDefault="00774C2A" w:rsidP="00774C2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4C2A">
        <w:rPr>
          <w:rFonts w:ascii="Times New Roman" w:hAnsi="Times New Roman" w:cs="Times New Roman"/>
          <w:sz w:val="28"/>
          <w:szCs w:val="28"/>
        </w:rPr>
        <w:t>Прочитаем 1й абзац на с.25</w:t>
      </w:r>
    </w:p>
    <w:p w:rsidR="00774C2A" w:rsidRDefault="00774C2A" w:rsidP="00774C2A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74C2A">
        <w:rPr>
          <w:rFonts w:ascii="Times New Roman" w:hAnsi="Times New Roman" w:cs="Times New Roman"/>
          <w:i/>
          <w:sz w:val="28"/>
          <w:szCs w:val="28"/>
        </w:rPr>
        <w:t>(слайд 1)</w:t>
      </w:r>
    </w:p>
    <w:p w:rsidR="00774C2A" w:rsidRDefault="00774C2A" w:rsidP="00774C2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4C2A">
        <w:rPr>
          <w:rFonts w:ascii="Times New Roman" w:hAnsi="Times New Roman" w:cs="Times New Roman"/>
          <w:sz w:val="28"/>
          <w:szCs w:val="28"/>
        </w:rPr>
        <w:t>Также достаточно широко применялось лечение касторовым маслом бронхитов и простуд.</w:t>
      </w:r>
    </w:p>
    <w:p w:rsidR="004A060E" w:rsidRPr="004A060E" w:rsidRDefault="004A060E" w:rsidP="004A060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060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4A060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A060E">
        <w:rPr>
          <w:rFonts w:ascii="Times New Roman" w:hAnsi="Times New Roman" w:cs="Times New Roman"/>
          <w:sz w:val="28"/>
          <w:szCs w:val="28"/>
        </w:rPr>
        <w:t xml:space="preserve"> если на коже начали появляться первые мелкие морщинки, то регулярное использование масла способно сделать их менее заметными. В целом, масло касторовое самым благотворным образом влияет на состояние тонкой, сухой, чувствительной кожи.</w:t>
      </w:r>
    </w:p>
    <w:p w:rsidR="004A060E" w:rsidRPr="004A060E" w:rsidRDefault="004A060E" w:rsidP="004A060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060E">
        <w:rPr>
          <w:rFonts w:ascii="Times New Roman" w:hAnsi="Times New Roman" w:cs="Times New Roman"/>
          <w:sz w:val="28"/>
          <w:szCs w:val="28"/>
        </w:rPr>
        <w:t>Лечение касторовым маслом способно дать хорошие результаты при ожогах, ранах, язв. Это связано с тем, что масло касторовое способствует быстрой регенерации клеток кожи, смягчает и питает кожный покров.</w:t>
      </w:r>
    </w:p>
    <w:p w:rsidR="00774C2A" w:rsidRDefault="00774C2A" w:rsidP="00774C2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ем абзац про зверобой на с.26</w:t>
      </w:r>
    </w:p>
    <w:p w:rsidR="00774C2A" w:rsidRDefault="00774C2A" w:rsidP="00774C2A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74C2A">
        <w:rPr>
          <w:rFonts w:ascii="Times New Roman" w:hAnsi="Times New Roman" w:cs="Times New Roman"/>
          <w:i/>
          <w:sz w:val="28"/>
          <w:szCs w:val="28"/>
        </w:rPr>
        <w:t>(слайд 2)</w:t>
      </w:r>
    </w:p>
    <w:p w:rsidR="004A060E" w:rsidRDefault="004A060E" w:rsidP="00774C2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060E">
        <w:rPr>
          <w:rFonts w:ascii="Times New Roman" w:hAnsi="Times New Roman" w:cs="Times New Roman"/>
          <w:sz w:val="28"/>
          <w:szCs w:val="28"/>
        </w:rPr>
        <w:t xml:space="preserve">Зверобой, для людей, является слаботоксичным растением, тогда как у животных он может вызывать серьезное отравление. К </w:t>
      </w:r>
      <w:proofErr w:type="spellStart"/>
      <w:r w:rsidRPr="004A060E">
        <w:rPr>
          <w:rFonts w:ascii="Times New Roman" w:hAnsi="Times New Roman" w:cs="Times New Roman"/>
          <w:sz w:val="28"/>
          <w:szCs w:val="28"/>
        </w:rPr>
        <w:t>зворобою</w:t>
      </w:r>
      <w:proofErr w:type="spellEnd"/>
      <w:r w:rsidRPr="004A060E">
        <w:rPr>
          <w:rFonts w:ascii="Times New Roman" w:hAnsi="Times New Roman" w:cs="Times New Roman"/>
          <w:sz w:val="28"/>
          <w:szCs w:val="28"/>
        </w:rPr>
        <w:t xml:space="preserve"> чувствительны овцы, лошади, крупный рогатый скот, особенно молодняк белой масти. Отсюда и пошло название - зверобой. </w:t>
      </w:r>
    </w:p>
    <w:p w:rsidR="004A060E" w:rsidRDefault="004A060E" w:rsidP="00774C2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060E">
        <w:rPr>
          <w:rFonts w:ascii="Times New Roman" w:hAnsi="Times New Roman" w:cs="Times New Roman"/>
          <w:sz w:val="28"/>
          <w:szCs w:val="28"/>
        </w:rPr>
        <w:t>Зверобой обладает прекрасными полезными и лечебными свойствами, из него делают растительные антибиотики</w:t>
      </w:r>
    </w:p>
    <w:p w:rsidR="004A060E" w:rsidRDefault="004A060E" w:rsidP="00774C2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060E">
        <w:rPr>
          <w:rFonts w:ascii="Times New Roman" w:hAnsi="Times New Roman" w:cs="Times New Roman"/>
          <w:sz w:val="28"/>
          <w:szCs w:val="28"/>
        </w:rPr>
        <w:lastRenderedPageBreak/>
        <w:t>Крепкий настой зверобоя применяют в стоматологической практике для укрепления десен, устранения неприятного запаха изо рта, а также используют в качестве противовоспалительного средства. </w:t>
      </w:r>
    </w:p>
    <w:p w:rsidR="004A060E" w:rsidRDefault="004A060E" w:rsidP="00774C2A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таем следующий абзац </w:t>
      </w:r>
      <w:r w:rsidRPr="004A060E">
        <w:rPr>
          <w:rFonts w:ascii="Times New Roman" w:hAnsi="Times New Roman" w:cs="Times New Roman"/>
          <w:i/>
          <w:sz w:val="28"/>
          <w:szCs w:val="28"/>
        </w:rPr>
        <w:t>(слайд 3)</w:t>
      </w:r>
    </w:p>
    <w:p w:rsidR="004A060E" w:rsidRPr="004A060E" w:rsidRDefault="004A060E" w:rsidP="004A060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060E">
        <w:rPr>
          <w:rFonts w:ascii="Times New Roman" w:hAnsi="Times New Roman" w:cs="Times New Roman"/>
          <w:sz w:val="28"/>
          <w:szCs w:val="28"/>
        </w:rPr>
        <w:t>Препараты женьшеня принимают:</w:t>
      </w:r>
    </w:p>
    <w:p w:rsidR="004A060E" w:rsidRPr="004A060E" w:rsidRDefault="004A060E" w:rsidP="004A060E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060E">
        <w:rPr>
          <w:rFonts w:ascii="Times New Roman" w:hAnsi="Times New Roman" w:cs="Times New Roman"/>
          <w:sz w:val="28"/>
          <w:szCs w:val="28"/>
        </w:rPr>
        <w:t>как тонизирующее, общеукрепляющее средство, повышающее работоспособность и сопротивляемость организма к стрессовым ситуациям, физическим нагрузкам, неблагоприятным воздействиям внешней среды;</w:t>
      </w:r>
    </w:p>
    <w:p w:rsidR="004A060E" w:rsidRPr="004A060E" w:rsidRDefault="004A060E" w:rsidP="004A060E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060E">
        <w:rPr>
          <w:rFonts w:ascii="Times New Roman" w:hAnsi="Times New Roman" w:cs="Times New Roman"/>
          <w:sz w:val="28"/>
          <w:szCs w:val="28"/>
        </w:rPr>
        <w:t>в период восстановления организма после тяжелых заболеваний, операций;</w:t>
      </w:r>
    </w:p>
    <w:p w:rsidR="004A060E" w:rsidRPr="004A060E" w:rsidRDefault="004A060E" w:rsidP="004A060E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060E">
        <w:rPr>
          <w:rFonts w:ascii="Times New Roman" w:hAnsi="Times New Roman" w:cs="Times New Roman"/>
          <w:sz w:val="28"/>
          <w:szCs w:val="28"/>
        </w:rPr>
        <w:t>при длительном физическом и психическом переутомлении;</w:t>
      </w:r>
    </w:p>
    <w:p w:rsidR="004A060E" w:rsidRPr="004A060E" w:rsidRDefault="004A060E" w:rsidP="004A060E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060E">
        <w:rPr>
          <w:rFonts w:ascii="Times New Roman" w:hAnsi="Times New Roman" w:cs="Times New Roman"/>
          <w:sz w:val="28"/>
          <w:szCs w:val="28"/>
        </w:rPr>
        <w:t>при бессоннице;</w:t>
      </w:r>
    </w:p>
    <w:p w:rsidR="00774C2A" w:rsidRDefault="004A060E" w:rsidP="005621F4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A060E">
        <w:rPr>
          <w:rFonts w:ascii="Times New Roman" w:hAnsi="Times New Roman" w:cs="Times New Roman"/>
          <w:sz w:val="28"/>
          <w:szCs w:val="28"/>
        </w:rPr>
        <w:t xml:space="preserve">Читаем далее </w:t>
      </w:r>
      <w:r w:rsidR="005621F4">
        <w:rPr>
          <w:rFonts w:ascii="Times New Roman" w:hAnsi="Times New Roman" w:cs="Times New Roman"/>
          <w:i/>
          <w:sz w:val="28"/>
          <w:szCs w:val="28"/>
        </w:rPr>
        <w:t>(слайд 4</w:t>
      </w:r>
      <w:r w:rsidRPr="004A060E">
        <w:rPr>
          <w:rFonts w:ascii="Times New Roman" w:hAnsi="Times New Roman" w:cs="Times New Roman"/>
          <w:i/>
          <w:sz w:val="28"/>
          <w:szCs w:val="28"/>
        </w:rPr>
        <w:t>)</w:t>
      </w:r>
    </w:p>
    <w:p w:rsidR="005621F4" w:rsidRPr="005621F4" w:rsidRDefault="005621F4" w:rsidP="005621F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21F4">
        <w:rPr>
          <w:rFonts w:ascii="Times New Roman" w:hAnsi="Times New Roman" w:cs="Times New Roman"/>
          <w:sz w:val="28"/>
          <w:szCs w:val="28"/>
        </w:rPr>
        <w:t>Сбор лекарственных растений – дело нужное и очень интересное. Но при сборе нужно знать время, когда собирают то или иное растение, т. е. время сбора. Нужно знать, как правильно сохранять и высушивать растение. Помните, что растение нужно собирать так, чтобы не нанести вреда природе.</w:t>
      </w:r>
    </w:p>
    <w:p w:rsidR="00B75DA5" w:rsidRDefault="00B75DA5" w:rsidP="00B75DA5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</w:p>
    <w:p w:rsidR="00B75DA5" w:rsidRPr="00B75DA5" w:rsidRDefault="00B75DA5" w:rsidP="00B75DA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5DA5">
        <w:rPr>
          <w:rFonts w:ascii="Times New Roman" w:hAnsi="Times New Roman" w:cs="Times New Roman"/>
          <w:sz w:val="28"/>
          <w:szCs w:val="28"/>
        </w:rPr>
        <w:t>Все движения разминки повторяем без запинки!</w:t>
      </w:r>
    </w:p>
    <w:p w:rsidR="00B75DA5" w:rsidRPr="00B75DA5" w:rsidRDefault="00B75DA5" w:rsidP="00B75DA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5DA5">
        <w:rPr>
          <w:rFonts w:ascii="Times New Roman" w:hAnsi="Times New Roman" w:cs="Times New Roman"/>
          <w:sz w:val="28"/>
          <w:szCs w:val="28"/>
        </w:rPr>
        <w:t>Эй! Попрыгали на месте.</w:t>
      </w:r>
    </w:p>
    <w:p w:rsidR="00B75DA5" w:rsidRPr="00B75DA5" w:rsidRDefault="00B75DA5" w:rsidP="00B75DA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5DA5">
        <w:rPr>
          <w:rFonts w:ascii="Times New Roman" w:hAnsi="Times New Roman" w:cs="Times New Roman"/>
          <w:sz w:val="28"/>
          <w:szCs w:val="28"/>
        </w:rPr>
        <w:t>Эх! Руками машем вместе.</w:t>
      </w:r>
    </w:p>
    <w:p w:rsidR="00B75DA5" w:rsidRPr="00B75DA5" w:rsidRDefault="00B75DA5" w:rsidP="00B75DA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75DA5">
        <w:rPr>
          <w:rFonts w:ascii="Times New Roman" w:hAnsi="Times New Roman" w:cs="Times New Roman"/>
          <w:sz w:val="28"/>
          <w:szCs w:val="28"/>
        </w:rPr>
        <w:t>Эхе</w:t>
      </w:r>
      <w:proofErr w:type="gramEnd"/>
      <w:r w:rsidRPr="00B75DA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B75DA5">
        <w:rPr>
          <w:rFonts w:ascii="Times New Roman" w:hAnsi="Times New Roman" w:cs="Times New Roman"/>
          <w:sz w:val="28"/>
          <w:szCs w:val="28"/>
        </w:rPr>
        <w:t>хе</w:t>
      </w:r>
      <w:proofErr w:type="spellEnd"/>
      <w:r w:rsidRPr="00B75DA5">
        <w:rPr>
          <w:rFonts w:ascii="Times New Roman" w:hAnsi="Times New Roman" w:cs="Times New Roman"/>
          <w:sz w:val="28"/>
          <w:szCs w:val="28"/>
        </w:rPr>
        <w:t>! Прогнули спинки,</w:t>
      </w:r>
    </w:p>
    <w:p w:rsidR="00B75DA5" w:rsidRPr="00B75DA5" w:rsidRDefault="00B75DA5" w:rsidP="00B75DA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5DA5">
        <w:rPr>
          <w:rFonts w:ascii="Times New Roman" w:hAnsi="Times New Roman" w:cs="Times New Roman"/>
          <w:sz w:val="28"/>
          <w:szCs w:val="28"/>
        </w:rPr>
        <w:t>Посмотрели на ботинки.</w:t>
      </w:r>
    </w:p>
    <w:p w:rsidR="00B75DA5" w:rsidRPr="00B75DA5" w:rsidRDefault="00B75DA5" w:rsidP="00B75DA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5DA5">
        <w:rPr>
          <w:rFonts w:ascii="Times New Roman" w:hAnsi="Times New Roman" w:cs="Times New Roman"/>
          <w:sz w:val="28"/>
          <w:szCs w:val="28"/>
        </w:rPr>
        <w:t xml:space="preserve">Эге – </w:t>
      </w:r>
      <w:proofErr w:type="spellStart"/>
      <w:r w:rsidRPr="00B75DA5">
        <w:rPr>
          <w:rFonts w:ascii="Times New Roman" w:hAnsi="Times New Roman" w:cs="Times New Roman"/>
          <w:sz w:val="28"/>
          <w:szCs w:val="28"/>
        </w:rPr>
        <w:t>ге</w:t>
      </w:r>
      <w:proofErr w:type="spellEnd"/>
      <w:r w:rsidRPr="00B75DA5">
        <w:rPr>
          <w:rFonts w:ascii="Times New Roman" w:hAnsi="Times New Roman" w:cs="Times New Roman"/>
          <w:sz w:val="28"/>
          <w:szCs w:val="28"/>
        </w:rPr>
        <w:t>! Нагнулись ниже</w:t>
      </w:r>
    </w:p>
    <w:p w:rsidR="00B75DA5" w:rsidRPr="00B75DA5" w:rsidRDefault="00B75DA5" w:rsidP="00B75DA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5DA5">
        <w:rPr>
          <w:rFonts w:ascii="Times New Roman" w:hAnsi="Times New Roman" w:cs="Times New Roman"/>
          <w:sz w:val="28"/>
          <w:szCs w:val="28"/>
        </w:rPr>
        <w:t>Наклонились к полу ближе.</w:t>
      </w:r>
    </w:p>
    <w:p w:rsidR="00B75DA5" w:rsidRPr="00B75DA5" w:rsidRDefault="00B75DA5" w:rsidP="00B75DA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5DA5">
        <w:rPr>
          <w:rFonts w:ascii="Times New Roman" w:hAnsi="Times New Roman" w:cs="Times New Roman"/>
          <w:sz w:val="28"/>
          <w:szCs w:val="28"/>
        </w:rPr>
        <w:t>Повертись на месте ловко.</w:t>
      </w:r>
    </w:p>
    <w:p w:rsidR="00B75DA5" w:rsidRPr="00B75DA5" w:rsidRDefault="00B75DA5" w:rsidP="00B75DA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5DA5">
        <w:rPr>
          <w:rFonts w:ascii="Times New Roman" w:hAnsi="Times New Roman" w:cs="Times New Roman"/>
          <w:sz w:val="28"/>
          <w:szCs w:val="28"/>
        </w:rPr>
        <w:t>В этом нам нужна сноровка.</w:t>
      </w:r>
    </w:p>
    <w:p w:rsidR="00B75DA5" w:rsidRPr="00B75DA5" w:rsidRDefault="00B75DA5" w:rsidP="00B75DA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5DA5">
        <w:rPr>
          <w:rFonts w:ascii="Times New Roman" w:hAnsi="Times New Roman" w:cs="Times New Roman"/>
          <w:sz w:val="28"/>
          <w:szCs w:val="28"/>
        </w:rPr>
        <w:t>Что, понравилось, дружок?</w:t>
      </w:r>
    </w:p>
    <w:p w:rsidR="00B75DA5" w:rsidRPr="00B75DA5" w:rsidRDefault="00B75DA5" w:rsidP="00B75DA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5DA5">
        <w:rPr>
          <w:rFonts w:ascii="Times New Roman" w:hAnsi="Times New Roman" w:cs="Times New Roman"/>
          <w:sz w:val="28"/>
          <w:szCs w:val="28"/>
        </w:rPr>
        <w:lastRenderedPageBreak/>
        <w:t>Завтра будет вновь урок!</w:t>
      </w:r>
    </w:p>
    <w:p w:rsidR="00B75DA5" w:rsidRDefault="00C1792C" w:rsidP="00B75DA5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B75DA5">
        <w:rPr>
          <w:rFonts w:ascii="Times New Roman" w:hAnsi="Times New Roman" w:cs="Times New Roman"/>
          <w:b/>
          <w:sz w:val="28"/>
          <w:szCs w:val="28"/>
        </w:rPr>
        <w:t>акрепление</w:t>
      </w:r>
    </w:p>
    <w:p w:rsidR="005621F4" w:rsidRDefault="005621F4" w:rsidP="005621F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21F4">
        <w:rPr>
          <w:rFonts w:ascii="Times New Roman" w:hAnsi="Times New Roman" w:cs="Times New Roman"/>
          <w:sz w:val="28"/>
          <w:szCs w:val="28"/>
        </w:rPr>
        <w:t xml:space="preserve">Вы хорошо поработали, а сейчас я предлагаю вам вспомнить изученный материал. Игра «Отгадай слово». Здесь спрятано слово, которое вам надо отгадать, </w:t>
      </w:r>
      <w:r w:rsidR="00C1792C">
        <w:rPr>
          <w:rFonts w:ascii="Times New Roman" w:hAnsi="Times New Roman" w:cs="Times New Roman"/>
          <w:sz w:val="28"/>
          <w:szCs w:val="28"/>
        </w:rPr>
        <w:t>подобрав слова.</w:t>
      </w:r>
    </w:p>
    <w:p w:rsidR="005621F4" w:rsidRPr="003D63A9" w:rsidRDefault="00C1792C" w:rsidP="003D63A9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 – зверобой, 2 – мать-и-мачеха, 3 – абрикос, 4 – гранат, 5 – черника, 6 – малина, 7 – липа, 8 – женьшень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C1792C"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gramEnd"/>
      <w:r w:rsidRPr="00C1792C">
        <w:rPr>
          <w:rFonts w:ascii="Times New Roman" w:hAnsi="Times New Roman" w:cs="Times New Roman"/>
          <w:b/>
          <w:i/>
          <w:sz w:val="28"/>
          <w:szCs w:val="28"/>
        </w:rPr>
        <w:t>астение</w:t>
      </w:r>
    </w:p>
    <w:p w:rsidR="00F27E3F" w:rsidRDefault="00F27E3F" w:rsidP="009D60E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 урока</w:t>
      </w:r>
    </w:p>
    <w:p w:rsidR="007622A5" w:rsidRDefault="003D63A9" w:rsidP="007622A5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ового вы узнали</w:t>
      </w:r>
      <w:r w:rsidR="007622A5" w:rsidRPr="007622A5">
        <w:rPr>
          <w:rFonts w:ascii="Times New Roman" w:hAnsi="Times New Roman" w:cs="Times New Roman"/>
          <w:sz w:val="28"/>
          <w:szCs w:val="28"/>
        </w:rPr>
        <w:t xml:space="preserve"> на уроке? </w:t>
      </w:r>
      <w:r w:rsidR="007622A5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как применяются некоторые лекарственные растения</w:t>
      </w:r>
      <w:r w:rsidR="007622A5">
        <w:rPr>
          <w:rFonts w:ascii="Times New Roman" w:hAnsi="Times New Roman" w:cs="Times New Roman"/>
          <w:i/>
          <w:sz w:val="28"/>
          <w:szCs w:val="28"/>
        </w:rPr>
        <w:t>)</w:t>
      </w:r>
    </w:p>
    <w:p w:rsidR="007622A5" w:rsidRPr="007622A5" w:rsidRDefault="007622A5" w:rsidP="007622A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оцениваете свою работу на уроке? Все ли вам было понятно?</w:t>
      </w:r>
    </w:p>
    <w:p w:rsidR="009D60E4" w:rsidRDefault="009D60E4" w:rsidP="009D60E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д/з</w:t>
      </w:r>
    </w:p>
    <w:p w:rsidR="00FD3AC6" w:rsidRPr="009D60E4" w:rsidRDefault="003D63A9" w:rsidP="009D60E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 вы перечитаете с.25-27 и зарисуете в тетради одно лекарственное растение с описанием его лечебных свойств.</w:t>
      </w:r>
    </w:p>
    <w:sectPr w:rsidR="00FD3AC6" w:rsidRPr="009D60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75CB7"/>
    <w:multiLevelType w:val="hybridMultilevel"/>
    <w:tmpl w:val="9F003D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B2634"/>
    <w:multiLevelType w:val="hybridMultilevel"/>
    <w:tmpl w:val="C640F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1F0820"/>
    <w:multiLevelType w:val="hybridMultilevel"/>
    <w:tmpl w:val="DA580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03126"/>
    <w:multiLevelType w:val="hybridMultilevel"/>
    <w:tmpl w:val="84FE6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AB6D1C"/>
    <w:multiLevelType w:val="multilevel"/>
    <w:tmpl w:val="465A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812999"/>
    <w:multiLevelType w:val="hybridMultilevel"/>
    <w:tmpl w:val="17E04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653934"/>
    <w:multiLevelType w:val="hybridMultilevel"/>
    <w:tmpl w:val="ABB4B77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AA825A7"/>
    <w:multiLevelType w:val="hybridMultilevel"/>
    <w:tmpl w:val="69041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8760A1"/>
    <w:multiLevelType w:val="hybridMultilevel"/>
    <w:tmpl w:val="A726D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7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5D3"/>
    <w:rsid w:val="00012356"/>
    <w:rsid w:val="00272219"/>
    <w:rsid w:val="002975D3"/>
    <w:rsid w:val="00327243"/>
    <w:rsid w:val="003D63A9"/>
    <w:rsid w:val="00411F04"/>
    <w:rsid w:val="004A060E"/>
    <w:rsid w:val="005621F4"/>
    <w:rsid w:val="005C6D9D"/>
    <w:rsid w:val="005F43B0"/>
    <w:rsid w:val="006664C7"/>
    <w:rsid w:val="006A07A5"/>
    <w:rsid w:val="007622A5"/>
    <w:rsid w:val="00774C2A"/>
    <w:rsid w:val="009D60E4"/>
    <w:rsid w:val="00B63F9E"/>
    <w:rsid w:val="00B75DA5"/>
    <w:rsid w:val="00C1792C"/>
    <w:rsid w:val="00D80853"/>
    <w:rsid w:val="00EE1D16"/>
    <w:rsid w:val="00EE63F3"/>
    <w:rsid w:val="00F27E3F"/>
    <w:rsid w:val="00FA7543"/>
    <w:rsid w:val="00FD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5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6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64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5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6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64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9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79131-CB89-4617-9B09-0F697A02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cp:lastPrinted>2013-09-18T11:45:00Z</cp:lastPrinted>
  <dcterms:created xsi:type="dcterms:W3CDTF">2013-09-18T11:45:00Z</dcterms:created>
  <dcterms:modified xsi:type="dcterms:W3CDTF">2013-09-18T11:46:00Z</dcterms:modified>
</cp:coreProperties>
</file>